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0E56B067" w:rsidR="00177FF8" w:rsidRPr="00B40F4D" w:rsidRDefault="0072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FIK</w:t>
            </w:r>
            <w:r w:rsidR="00177FF8" w:rsidRPr="00B40F4D">
              <w:rPr>
                <w:sz w:val="22"/>
                <w:szCs w:val="22"/>
              </w:rPr>
              <w:t>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26BCE21B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6B11A4">
              <w:rPr>
                <w:b/>
                <w:sz w:val="22"/>
                <w:szCs w:val="22"/>
              </w:rPr>
              <w:t>3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6B11A4">
              <w:rPr>
                <w:b/>
                <w:sz w:val="22"/>
                <w:szCs w:val="22"/>
              </w:rPr>
              <w:t>4</w:t>
            </w:r>
            <w:r w:rsidR="003B57EC">
              <w:rPr>
                <w:b/>
                <w:sz w:val="22"/>
                <w:szCs w:val="22"/>
              </w:rPr>
              <w:t>:</w:t>
            </w:r>
            <w:r w:rsidR="00127C2F">
              <w:rPr>
                <w:b/>
                <w:sz w:val="22"/>
                <w:szCs w:val="22"/>
              </w:rPr>
              <w:t>5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5C61B0EE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BE7A1B">
              <w:rPr>
                <w:sz w:val="22"/>
                <w:szCs w:val="22"/>
              </w:rPr>
              <w:t>3</w:t>
            </w:r>
            <w:r w:rsidR="008C2D5B" w:rsidRPr="00B40F4D">
              <w:rPr>
                <w:sz w:val="22"/>
                <w:szCs w:val="22"/>
              </w:rPr>
              <w:t>-</w:t>
            </w:r>
            <w:r w:rsidR="00724D4E">
              <w:rPr>
                <w:sz w:val="22"/>
                <w:szCs w:val="22"/>
              </w:rPr>
              <w:t>1</w:t>
            </w:r>
            <w:r w:rsidR="00127C2F">
              <w:rPr>
                <w:sz w:val="22"/>
                <w:szCs w:val="22"/>
              </w:rPr>
              <w:t>1-07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1E9346B9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44A0F">
              <w:rPr>
                <w:sz w:val="22"/>
                <w:szCs w:val="22"/>
              </w:rPr>
              <w:t>1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127C2F">
              <w:rPr>
                <w:sz w:val="22"/>
                <w:szCs w:val="22"/>
              </w:rPr>
              <w:t>1</w:t>
            </w:r>
            <w:r w:rsidR="00944A0F">
              <w:rPr>
                <w:sz w:val="22"/>
                <w:szCs w:val="22"/>
              </w:rPr>
              <w:t>1</w:t>
            </w:r>
            <w:r w:rsidR="00127C2F">
              <w:rPr>
                <w:sz w:val="22"/>
                <w:szCs w:val="22"/>
              </w:rPr>
              <w:t>.</w:t>
            </w:r>
            <w:r w:rsidR="00FB6201">
              <w:rPr>
                <w:sz w:val="22"/>
                <w:szCs w:val="22"/>
              </w:rPr>
              <w:t>45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B40F4D" w14:paraId="71073907" w14:textId="77777777" w:rsidTr="00C5706E">
        <w:tc>
          <w:tcPr>
            <w:tcW w:w="567" w:type="dxa"/>
          </w:tcPr>
          <w:p w14:paraId="50C65289" w14:textId="2EA7EA99" w:rsidR="00A10EBF" w:rsidRPr="00B40F4D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0A417A38" w14:textId="1147D9B2" w:rsidR="00931E92" w:rsidRDefault="00931E92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0C773285" w14:textId="77777777" w:rsidR="000A03BB" w:rsidRDefault="000A03BB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80FC354" w14:textId="18B83512" w:rsidR="00A10EBF" w:rsidRDefault="000A03BB" w:rsidP="000A03B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justerade </w:t>
            </w:r>
            <w:r w:rsidRPr="000A03BB">
              <w:rPr>
                <w:bCs/>
                <w:snapToGrid w:val="0"/>
                <w:sz w:val="22"/>
                <w:szCs w:val="22"/>
              </w:rPr>
              <w:t>protokoll 2023/24:</w:t>
            </w:r>
            <w:r w:rsidR="00127C2F">
              <w:rPr>
                <w:bCs/>
                <w:snapToGrid w:val="0"/>
                <w:sz w:val="22"/>
                <w:szCs w:val="22"/>
              </w:rPr>
              <w:t>4.</w:t>
            </w:r>
          </w:p>
          <w:p w14:paraId="635939B1" w14:textId="51DFF6E6" w:rsidR="002B3A62" w:rsidRDefault="002B3A6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94F3A" w:rsidRPr="00B40F4D" w14:paraId="62E65109" w14:textId="77777777" w:rsidTr="00C5706E">
        <w:tc>
          <w:tcPr>
            <w:tcW w:w="567" w:type="dxa"/>
          </w:tcPr>
          <w:p w14:paraId="3C732985" w14:textId="379E36A2" w:rsidR="00894F3A" w:rsidRDefault="00894F3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3DC93CC8" w14:textId="237903CE" w:rsidR="00FD48D0" w:rsidRPr="00894F3A" w:rsidRDefault="00127C2F" w:rsidP="00894F3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27C2F">
              <w:rPr>
                <w:b/>
                <w:snapToGrid w:val="0"/>
                <w:sz w:val="22"/>
                <w:szCs w:val="22"/>
              </w:rPr>
              <w:t>Auktorisationssystem i fråga om tjänster för e-ID och digital post (TU3)</w:t>
            </w:r>
          </w:p>
          <w:p w14:paraId="620C5A20" w14:textId="130CE4E0" w:rsidR="00127C2F" w:rsidRDefault="00127C2F" w:rsidP="00BA171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0B52BA8" w14:textId="0F3D9990" w:rsidR="00FB6201" w:rsidRDefault="00FB6201" w:rsidP="00BA171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fortsatte beredningen av proposition 2023/24:6.</w:t>
            </w:r>
          </w:p>
          <w:p w14:paraId="730DD4AB" w14:textId="77777777" w:rsidR="00FB6201" w:rsidRDefault="00FB6201" w:rsidP="00BA171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2FA609B" w14:textId="0137A060" w:rsidR="00BA1712" w:rsidRPr="00B93B2F" w:rsidRDefault="00BA1712" w:rsidP="00BA171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BA1712">
              <w:rPr>
                <w:bCs/>
                <w:snapToGrid w:val="0"/>
                <w:sz w:val="22"/>
                <w:szCs w:val="22"/>
              </w:rPr>
              <w:t xml:space="preserve">Utskottet </w:t>
            </w:r>
            <w:r w:rsidR="00127C2F">
              <w:rPr>
                <w:bCs/>
                <w:snapToGrid w:val="0"/>
                <w:sz w:val="22"/>
                <w:szCs w:val="22"/>
              </w:rPr>
              <w:t>justerade betänkande 2023/24:TU3.</w:t>
            </w:r>
          </w:p>
          <w:p w14:paraId="290C9614" w14:textId="3D02EB96" w:rsidR="00571A9C" w:rsidRDefault="00571A9C" w:rsidP="00970AE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94F3A" w:rsidRPr="00B40F4D" w14:paraId="4533070F" w14:textId="77777777" w:rsidTr="00C5706E">
        <w:tc>
          <w:tcPr>
            <w:tcW w:w="567" w:type="dxa"/>
          </w:tcPr>
          <w:p w14:paraId="469F3C60" w14:textId="71C88EDC" w:rsidR="00894F3A" w:rsidRDefault="00894F3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2AAAFC64" w14:textId="49DBBB5F" w:rsidR="00FD48D0" w:rsidRDefault="00127C2F" w:rsidP="00FD48D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27C2F">
              <w:rPr>
                <w:b/>
                <w:snapToGrid w:val="0"/>
                <w:sz w:val="22"/>
                <w:szCs w:val="22"/>
              </w:rPr>
              <w:t>Ändrade regler om direkttilldelning av avtal om kollektivtrafik på järnväg (TU4)</w:t>
            </w:r>
          </w:p>
          <w:p w14:paraId="0DB008E0" w14:textId="6CE97728" w:rsidR="00127C2F" w:rsidRDefault="00127C2F" w:rsidP="00FD48D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38D2C19" w14:textId="6146BDFA" w:rsidR="00FB6201" w:rsidRPr="00FB6201" w:rsidRDefault="00FB6201" w:rsidP="00FD48D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fortsatte beredningen av proposition 2023/24:17.</w:t>
            </w:r>
          </w:p>
          <w:p w14:paraId="0C8E4542" w14:textId="77777777" w:rsidR="00FB6201" w:rsidRPr="00FD48D0" w:rsidRDefault="00FB6201" w:rsidP="00FD48D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AFC5FE3" w14:textId="153149EE" w:rsidR="00127C2F" w:rsidRPr="00B93B2F" w:rsidRDefault="00127C2F" w:rsidP="00127C2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BA1712">
              <w:rPr>
                <w:bCs/>
                <w:snapToGrid w:val="0"/>
                <w:sz w:val="22"/>
                <w:szCs w:val="22"/>
              </w:rPr>
              <w:t xml:space="preserve">Utskottet </w:t>
            </w:r>
            <w:r>
              <w:rPr>
                <w:bCs/>
                <w:snapToGrid w:val="0"/>
                <w:sz w:val="22"/>
                <w:szCs w:val="22"/>
              </w:rPr>
              <w:t>justerade betänkande 2023/24:TU4.</w:t>
            </w:r>
          </w:p>
          <w:p w14:paraId="65DC0830" w14:textId="78E0924C" w:rsidR="00BA1712" w:rsidRDefault="00BA1712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94F3A" w:rsidRPr="00B40F4D" w14:paraId="7BF7F83A" w14:textId="77777777" w:rsidTr="00C5706E">
        <w:tc>
          <w:tcPr>
            <w:tcW w:w="567" w:type="dxa"/>
          </w:tcPr>
          <w:p w14:paraId="2EC870C3" w14:textId="723092D9" w:rsidR="00894F3A" w:rsidRDefault="00894F3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14:paraId="76C461DD" w14:textId="58A56F12" w:rsidR="00FD48D0" w:rsidRDefault="00127C2F" w:rsidP="00FD48D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27C2F">
              <w:rPr>
                <w:b/>
                <w:snapToGrid w:val="0"/>
                <w:sz w:val="22"/>
                <w:szCs w:val="22"/>
              </w:rPr>
              <w:t>Uppföljning av riksdagens tillämpning av subsidiaritetsprincipen (TU2y)</w:t>
            </w:r>
          </w:p>
          <w:p w14:paraId="745C5772" w14:textId="77777777" w:rsidR="00894F3A" w:rsidRPr="00127C2F" w:rsidRDefault="00894F3A" w:rsidP="00127C2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4770763" w14:textId="77777777" w:rsidR="00127C2F" w:rsidRPr="00127C2F" w:rsidRDefault="00127C2F" w:rsidP="00127C2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127C2F">
              <w:rPr>
                <w:bCs/>
                <w:snapToGrid w:val="0"/>
                <w:sz w:val="22"/>
                <w:szCs w:val="22"/>
              </w:rPr>
              <w:t>Utskottet fortsatte behandlingen av frågan om ett yttrande till konstitutionsutskottet över riksdagens tillämpning av subsidiaritetsprincipen.</w:t>
            </w:r>
          </w:p>
          <w:p w14:paraId="5DD19062" w14:textId="301D0A53" w:rsidR="00127C2F" w:rsidRPr="00127C2F" w:rsidRDefault="00127C2F" w:rsidP="00127C2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521E997" w14:textId="06AE0574" w:rsidR="00127C2F" w:rsidRPr="00127C2F" w:rsidRDefault="00127C2F" w:rsidP="00127C2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127C2F">
              <w:rPr>
                <w:bCs/>
                <w:snapToGrid w:val="0"/>
                <w:sz w:val="22"/>
                <w:szCs w:val="22"/>
              </w:rPr>
              <w:t>Utskottet justerade yttrande 2023/24:TU2y.</w:t>
            </w:r>
          </w:p>
          <w:p w14:paraId="5A9AB3FE" w14:textId="1593AFF2" w:rsidR="00127C2F" w:rsidRDefault="00127C2F" w:rsidP="00127C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94F3A" w:rsidRPr="00B40F4D" w14:paraId="14F4EEC2" w14:textId="77777777" w:rsidTr="00C5706E">
        <w:tc>
          <w:tcPr>
            <w:tcW w:w="567" w:type="dxa"/>
          </w:tcPr>
          <w:p w14:paraId="48F08F08" w14:textId="43470E58" w:rsidR="00894F3A" w:rsidRDefault="00894F3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6" w:type="dxa"/>
            <w:gridSpan w:val="2"/>
          </w:tcPr>
          <w:p w14:paraId="7A3C0DF9" w14:textId="1F75A5B3" w:rsidR="00FD48D0" w:rsidRPr="00FD48D0" w:rsidRDefault="00127C2F" w:rsidP="00FD48D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27C2F">
              <w:rPr>
                <w:b/>
                <w:snapToGrid w:val="0"/>
                <w:sz w:val="22"/>
                <w:szCs w:val="22"/>
              </w:rPr>
              <w:t>Information inför offentligt sammanträde</w:t>
            </w:r>
          </w:p>
          <w:p w14:paraId="4264E1A2" w14:textId="77777777" w:rsidR="00894F3A" w:rsidRDefault="00894F3A" w:rsidP="00127C2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8118F51" w14:textId="49FE4AB5" w:rsidR="00127C2F" w:rsidRDefault="00127C2F" w:rsidP="00127C2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arbetare</w:t>
            </w:r>
            <w:r w:rsidRPr="00127C2F">
              <w:rPr>
                <w:sz w:val="22"/>
                <w:szCs w:val="22"/>
              </w:rPr>
              <w:t xml:space="preserve"> från beredskapsenheten</w:t>
            </w:r>
            <w:r>
              <w:rPr>
                <w:sz w:val="22"/>
                <w:szCs w:val="22"/>
              </w:rPr>
              <w:t xml:space="preserve"> informerade med anledning av utskottets kommande </w:t>
            </w:r>
            <w:r w:rsidRPr="00127C2F">
              <w:rPr>
                <w:bCs/>
                <w:sz w:val="22"/>
                <w:szCs w:val="22"/>
              </w:rPr>
              <w:t>offentliga sammanträde</w:t>
            </w:r>
            <w:r>
              <w:rPr>
                <w:bCs/>
                <w:sz w:val="22"/>
                <w:szCs w:val="22"/>
              </w:rPr>
              <w:t>.</w:t>
            </w:r>
          </w:p>
          <w:p w14:paraId="4FAC02D1" w14:textId="3663A72F" w:rsidR="00127C2F" w:rsidRPr="00127C2F" w:rsidRDefault="00127C2F" w:rsidP="00127C2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FD48D0" w:rsidRPr="00B40F4D" w14:paraId="4FBE016F" w14:textId="77777777" w:rsidTr="00C5706E">
        <w:tc>
          <w:tcPr>
            <w:tcW w:w="567" w:type="dxa"/>
          </w:tcPr>
          <w:p w14:paraId="16B43094" w14:textId="6BEB875A" w:rsidR="00FD48D0" w:rsidRDefault="00FD48D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946" w:type="dxa"/>
            <w:gridSpan w:val="2"/>
          </w:tcPr>
          <w:p w14:paraId="609890EC" w14:textId="18B19FB3" w:rsidR="00FD48D0" w:rsidRDefault="00127C2F" w:rsidP="00FD48D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27C2F">
              <w:rPr>
                <w:b/>
                <w:snapToGrid w:val="0"/>
                <w:sz w:val="22"/>
                <w:szCs w:val="22"/>
              </w:rPr>
              <w:t>Fråga om utskottsinitiativ om lånefinansiering för ökad järnvägskapacitet i norra Sverige</w:t>
            </w:r>
          </w:p>
          <w:p w14:paraId="714861A1" w14:textId="77777777" w:rsidR="00127C2F" w:rsidRPr="008B6581" w:rsidRDefault="00127C2F" w:rsidP="00FD48D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33F6402" w14:textId="07339B02" w:rsidR="008B6581" w:rsidRDefault="00127C2F" w:rsidP="00127C2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127C2F">
              <w:rPr>
                <w:bCs/>
                <w:snapToGrid w:val="0"/>
                <w:sz w:val="22"/>
                <w:szCs w:val="22"/>
              </w:rPr>
              <w:t>Utskottet fortsatte behandlingen av frågan om ett initiativ om lånefinansiering för ökad järnvägskapacitet i norra Sverige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61CE5186" w14:textId="431A6B8E" w:rsidR="00127C2F" w:rsidRDefault="00127C2F" w:rsidP="00127C2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79CF34F" w14:textId="156F3ECF" w:rsidR="00127C2F" w:rsidRDefault="00127C2F" w:rsidP="00127C2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FB6201">
              <w:rPr>
                <w:bCs/>
                <w:snapToGrid w:val="0"/>
                <w:sz w:val="22"/>
                <w:szCs w:val="22"/>
              </w:rPr>
              <w:t>Utskottet beslutade att inte ta något initiativ.</w:t>
            </w: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</w:p>
          <w:p w14:paraId="67C944D1" w14:textId="2F61F9EB" w:rsidR="00127C2F" w:rsidRDefault="00127C2F" w:rsidP="00127C2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CBD66BD" w14:textId="097E0530" w:rsidR="00127C2F" w:rsidRPr="00127C2F" w:rsidRDefault="00743AAF" w:rsidP="00127C2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FB6201">
              <w:rPr>
                <w:bCs/>
                <w:snapToGrid w:val="0"/>
                <w:sz w:val="22"/>
                <w:szCs w:val="22"/>
              </w:rPr>
              <w:t>V</w:t>
            </w:r>
            <w:r w:rsidR="00F1550C" w:rsidRPr="00FB6201">
              <w:rPr>
                <w:bCs/>
                <w:snapToGrid w:val="0"/>
                <w:sz w:val="22"/>
                <w:szCs w:val="22"/>
              </w:rPr>
              <w:t>-</w:t>
            </w:r>
            <w:r w:rsidR="00FB6201" w:rsidRPr="00FB6201">
              <w:rPr>
                <w:bCs/>
                <w:snapToGrid w:val="0"/>
                <w:sz w:val="22"/>
                <w:szCs w:val="22"/>
              </w:rPr>
              <w:t xml:space="preserve"> och MP-</w:t>
            </w:r>
            <w:r w:rsidR="00F1550C" w:rsidRPr="00FB6201">
              <w:rPr>
                <w:bCs/>
                <w:snapToGrid w:val="0"/>
                <w:sz w:val="22"/>
                <w:szCs w:val="22"/>
              </w:rPr>
              <w:t>ledam</w:t>
            </w:r>
            <w:r w:rsidR="00FB6201" w:rsidRPr="00FB6201">
              <w:rPr>
                <w:bCs/>
                <w:snapToGrid w:val="0"/>
                <w:sz w:val="22"/>
                <w:szCs w:val="22"/>
              </w:rPr>
              <w:t>öterna</w:t>
            </w:r>
            <w:r w:rsidR="00F1550C" w:rsidRPr="00FB6201">
              <w:rPr>
                <w:bCs/>
                <w:snapToGrid w:val="0"/>
                <w:sz w:val="22"/>
                <w:szCs w:val="22"/>
              </w:rPr>
              <w:t xml:space="preserve"> reserverade sig mot beslutet och ansåg att utskottet borde ha inlett ett beredningsarbete i syfte att kunna ta ett initiativ i frågan.</w:t>
            </w:r>
          </w:p>
          <w:p w14:paraId="19B855BD" w14:textId="3B84DDD7" w:rsidR="00127C2F" w:rsidRPr="008B6581" w:rsidRDefault="00127C2F" w:rsidP="00127C2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5D2E63" w:rsidRPr="00B40F4D" w14:paraId="04022D5C" w14:textId="77777777" w:rsidTr="00201DCD">
        <w:tc>
          <w:tcPr>
            <w:tcW w:w="567" w:type="dxa"/>
          </w:tcPr>
          <w:p w14:paraId="790F3247" w14:textId="41A4678E" w:rsidR="005D2E63" w:rsidRPr="00B40F4D" w:rsidRDefault="00DA275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27C2F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1C8BC70C" w14:textId="77777777" w:rsidR="005D2E63" w:rsidRDefault="00DA275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Övriga frågor </w:t>
            </w:r>
          </w:p>
          <w:p w14:paraId="6EE58075" w14:textId="757DF766" w:rsidR="00127C2F" w:rsidRDefault="00127C2F" w:rsidP="00127C2F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7C88EE60" w14:textId="1DE0B4AF" w:rsidR="00127C2F" w:rsidRPr="00F1550C" w:rsidRDefault="002B4716" w:rsidP="00127C2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Kanslichefen </w:t>
            </w:r>
            <w:r w:rsidR="00D3471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lämnade planeringsinformation.</w:t>
            </w:r>
          </w:p>
          <w:p w14:paraId="5708B485" w14:textId="02F0E749" w:rsidR="00127C2F" w:rsidRPr="00B40F4D" w:rsidRDefault="00127C2F" w:rsidP="00127C2F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5E7038BA"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27C2F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601D3FC2"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127C2F">
              <w:rPr>
                <w:snapToGrid w:val="0"/>
                <w:sz w:val="22"/>
                <w:szCs w:val="22"/>
              </w:rPr>
              <w:t>torsdagen</w:t>
            </w:r>
            <w:r w:rsidRPr="00B40F4D">
              <w:rPr>
                <w:snapToGrid w:val="0"/>
                <w:sz w:val="22"/>
                <w:szCs w:val="22"/>
              </w:rPr>
              <w:t xml:space="preserve"> den</w:t>
            </w:r>
            <w:r w:rsidR="008E6B40">
              <w:rPr>
                <w:snapToGrid w:val="0"/>
                <w:sz w:val="22"/>
                <w:szCs w:val="22"/>
              </w:rPr>
              <w:t xml:space="preserve"> </w:t>
            </w:r>
            <w:r w:rsidR="00127C2F">
              <w:rPr>
                <w:snapToGrid w:val="0"/>
                <w:sz w:val="22"/>
                <w:szCs w:val="22"/>
              </w:rPr>
              <w:t>9</w:t>
            </w:r>
            <w:r w:rsidR="00894F3A">
              <w:rPr>
                <w:snapToGrid w:val="0"/>
                <w:sz w:val="22"/>
                <w:szCs w:val="22"/>
              </w:rPr>
              <w:t xml:space="preserve"> novem</w:t>
            </w:r>
            <w:r w:rsidR="002625E6">
              <w:rPr>
                <w:snapToGrid w:val="0"/>
                <w:sz w:val="22"/>
                <w:szCs w:val="22"/>
              </w:rPr>
              <w:t>b</w:t>
            </w:r>
            <w:r w:rsidR="006B11A4">
              <w:rPr>
                <w:snapToGrid w:val="0"/>
                <w:sz w:val="22"/>
                <w:szCs w:val="22"/>
              </w:rPr>
              <w:t>er</w:t>
            </w:r>
            <w:r w:rsidR="00CB71B9">
              <w:rPr>
                <w:snapToGrid w:val="0"/>
                <w:sz w:val="22"/>
                <w:szCs w:val="22"/>
              </w:rPr>
              <w:t xml:space="preserve"> 202</w:t>
            </w:r>
            <w:r w:rsidR="00BE7A1B">
              <w:rPr>
                <w:snapToGrid w:val="0"/>
                <w:sz w:val="22"/>
                <w:szCs w:val="22"/>
              </w:rPr>
              <w:t>3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127C2F">
              <w:rPr>
                <w:snapToGrid w:val="0"/>
                <w:sz w:val="22"/>
                <w:szCs w:val="22"/>
              </w:rPr>
              <w:t>08:45</w:t>
            </w:r>
            <w:r w:rsidR="00DA2753">
              <w:rPr>
                <w:snapToGrid w:val="0"/>
                <w:sz w:val="22"/>
                <w:szCs w:val="22"/>
              </w:rPr>
              <w:t xml:space="preserve">. </w:t>
            </w:r>
          </w:p>
          <w:p w14:paraId="5D60648A" w14:textId="77777777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t>Vid protokollet</w:t>
            </w:r>
          </w:p>
          <w:p w14:paraId="5466EF57" w14:textId="5D969B35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5CD3849" w14:textId="584FB1B6" w:rsidR="00894F3A" w:rsidRDefault="00894F3A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4617859" w14:textId="77777777" w:rsidR="00571A9C" w:rsidRDefault="00571A9C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A9C3369" w14:textId="77777777" w:rsidR="00894F3A" w:rsidRPr="00B40F4D" w:rsidRDefault="00894F3A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106A21EC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B6201">
              <w:rPr>
                <w:sz w:val="22"/>
                <w:szCs w:val="22"/>
              </w:rPr>
              <w:t>Justeras den</w:t>
            </w:r>
            <w:r w:rsidR="00041991" w:rsidRPr="00FB6201">
              <w:rPr>
                <w:sz w:val="22"/>
                <w:szCs w:val="22"/>
              </w:rPr>
              <w:t xml:space="preserve"> </w:t>
            </w:r>
            <w:r w:rsidR="00533F36" w:rsidRPr="00FB6201">
              <w:rPr>
                <w:sz w:val="22"/>
                <w:szCs w:val="22"/>
              </w:rPr>
              <w:t>16</w:t>
            </w:r>
            <w:r w:rsidR="00931E92" w:rsidRPr="00FB6201">
              <w:rPr>
                <w:sz w:val="22"/>
                <w:szCs w:val="22"/>
              </w:rPr>
              <w:t xml:space="preserve"> </w:t>
            </w:r>
            <w:r w:rsidR="00894F3A" w:rsidRPr="00FB6201">
              <w:rPr>
                <w:sz w:val="22"/>
                <w:szCs w:val="22"/>
              </w:rPr>
              <w:t>novem</w:t>
            </w:r>
            <w:r w:rsidR="00931E92" w:rsidRPr="00FB6201">
              <w:rPr>
                <w:sz w:val="22"/>
                <w:szCs w:val="22"/>
              </w:rPr>
              <w:t>ber</w:t>
            </w:r>
            <w:r w:rsidR="001D3FD1" w:rsidRPr="00FB6201">
              <w:rPr>
                <w:sz w:val="22"/>
                <w:szCs w:val="22"/>
              </w:rPr>
              <w:t xml:space="preserve"> </w:t>
            </w:r>
            <w:r w:rsidR="00CB71B9" w:rsidRPr="00FB6201">
              <w:rPr>
                <w:sz w:val="22"/>
                <w:szCs w:val="22"/>
              </w:rPr>
              <w:t>202</w:t>
            </w:r>
            <w:r w:rsidR="00BE7A1B" w:rsidRPr="00FB6201">
              <w:rPr>
                <w:sz w:val="22"/>
                <w:szCs w:val="22"/>
              </w:rPr>
              <w:t>3</w:t>
            </w:r>
          </w:p>
          <w:p w14:paraId="124FB904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2A52B105" w:rsidR="00D5250E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415DD99E" w14:textId="77777777" w:rsidR="00571A9C" w:rsidRPr="00B40F4D" w:rsidRDefault="00571A9C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70C1DD32" w:rsidR="00F143DB" w:rsidRPr="00AA082A" w:rsidRDefault="00AA082A" w:rsidP="00157E3A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AA082A">
              <w:rPr>
                <w:bCs/>
                <w:sz w:val="22"/>
                <w:szCs w:val="22"/>
              </w:rPr>
              <w:t xml:space="preserve">Ulrika </w:t>
            </w:r>
            <w:proofErr w:type="spellStart"/>
            <w:r w:rsidRPr="00AA082A">
              <w:rPr>
                <w:bCs/>
                <w:sz w:val="22"/>
                <w:szCs w:val="22"/>
              </w:rPr>
              <w:t>Heie</w:t>
            </w:r>
            <w:proofErr w:type="spellEnd"/>
          </w:p>
          <w:p w14:paraId="67BEA3C0" w14:textId="0F470BAC" w:rsidR="00A10EBF" w:rsidRPr="00B40F4D" w:rsidRDefault="00A10EBF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7"/>
        <w:gridCol w:w="461"/>
        <w:gridCol w:w="443"/>
        <w:gridCol w:w="461"/>
        <w:gridCol w:w="441"/>
        <w:gridCol w:w="461"/>
        <w:gridCol w:w="441"/>
        <w:gridCol w:w="461"/>
        <w:gridCol w:w="156"/>
        <w:gridCol w:w="156"/>
        <w:gridCol w:w="605"/>
        <w:gridCol w:w="582"/>
        <w:gridCol w:w="605"/>
        <w:gridCol w:w="578"/>
      </w:tblGrid>
      <w:tr w:rsidR="00743AAF" w:rsidRPr="00B40F4D" w14:paraId="3D8B9B56" w14:textId="77777777" w:rsidTr="002B4716">
        <w:tc>
          <w:tcPr>
            <w:tcW w:w="1964" w:type="pct"/>
            <w:tcBorders>
              <w:top w:val="nil"/>
              <w:left w:val="nil"/>
              <w:bottom w:val="nil"/>
              <w:right w:val="nil"/>
            </w:tcBorders>
          </w:tcPr>
          <w:p w14:paraId="0C3EBFDC" w14:textId="77777777" w:rsidR="00743AAF" w:rsidRPr="00B40F4D" w:rsidRDefault="00743AAF" w:rsidP="0081559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TRAFIK</w:t>
            </w:r>
            <w:r w:rsidRPr="00B40F4D">
              <w:rPr>
                <w:sz w:val="22"/>
                <w:szCs w:val="22"/>
              </w:rPr>
              <w:t>UTSKOTTET</w:t>
            </w:r>
          </w:p>
        </w:tc>
        <w:tc>
          <w:tcPr>
            <w:tcW w:w="1725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E531D15" w14:textId="77777777" w:rsidR="00743AAF" w:rsidRPr="00B40F4D" w:rsidRDefault="00743AAF" w:rsidP="0081559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31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8F9761" w14:textId="77777777" w:rsidR="00743AAF" w:rsidRDefault="00743AAF" w:rsidP="0081559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</w:p>
          <w:p w14:paraId="60AF3B87" w14:textId="3894D446" w:rsidR="00743AAF" w:rsidRPr="00B40F4D" w:rsidRDefault="00743AAF" w:rsidP="0081559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B40F4D">
              <w:rPr>
                <w:sz w:val="22"/>
                <w:szCs w:val="22"/>
              </w:rPr>
              <w:t>ill</w:t>
            </w:r>
            <w:r>
              <w:rPr>
                <w:sz w:val="22"/>
                <w:szCs w:val="22"/>
              </w:rPr>
              <w:t xml:space="preserve"> </w:t>
            </w:r>
            <w:r w:rsidRPr="00B40F4D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Pr="00B40F4D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3</w:t>
            </w:r>
            <w:r w:rsidRPr="00B40F4D"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</w:rPr>
              <w:t>4</w:t>
            </w:r>
            <w:r w:rsidRPr="00B40F4D">
              <w:rPr>
                <w:sz w:val="22"/>
                <w:szCs w:val="22"/>
              </w:rPr>
              <w:t>:</w:t>
            </w:r>
            <w:r w:rsidR="00FB6201">
              <w:rPr>
                <w:sz w:val="22"/>
                <w:szCs w:val="22"/>
              </w:rPr>
              <w:t>5</w:t>
            </w:r>
          </w:p>
        </w:tc>
      </w:tr>
      <w:tr w:rsidR="00743AAF" w:rsidRPr="00B40F4D" w14:paraId="5B365C47" w14:textId="77777777" w:rsidTr="002B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2FE4C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6B19" w14:textId="15C40A9F" w:rsidR="00743AAF" w:rsidRPr="002B4716" w:rsidRDefault="002B471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bCs/>
                <w:sz w:val="22"/>
                <w:szCs w:val="22"/>
              </w:rPr>
            </w:pPr>
            <w:r w:rsidRPr="002B4716">
              <w:rPr>
                <w:bCs/>
                <w:snapToGrid w:val="0"/>
                <w:sz w:val="22"/>
                <w:szCs w:val="22"/>
              </w:rPr>
              <w:t xml:space="preserve">§ </w:t>
            </w:r>
            <w:r w:rsidRPr="002B4716">
              <w:rPr>
                <w:bCs/>
                <w:sz w:val="22"/>
                <w:szCs w:val="22"/>
              </w:rPr>
              <w:t>1–</w:t>
            </w:r>
            <w:r w:rsidR="00511630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36E7B" w14:textId="052A7BEA" w:rsidR="00743AAF" w:rsidRPr="002B4716" w:rsidRDefault="002B4716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bCs/>
                <w:sz w:val="22"/>
                <w:szCs w:val="22"/>
              </w:rPr>
            </w:pPr>
            <w:r w:rsidRPr="002B4716">
              <w:rPr>
                <w:bCs/>
                <w:snapToGrid w:val="0"/>
                <w:sz w:val="22"/>
                <w:szCs w:val="22"/>
              </w:rPr>
              <w:t xml:space="preserve">§ </w:t>
            </w:r>
            <w:r w:rsidR="00D416F6">
              <w:rPr>
                <w:bCs/>
                <w:snapToGrid w:val="0"/>
                <w:sz w:val="22"/>
                <w:szCs w:val="22"/>
              </w:rPr>
              <w:t>8</w:t>
            </w:r>
          </w:p>
        </w:tc>
        <w:tc>
          <w:tcPr>
            <w:tcW w:w="4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23AB4" w14:textId="5559DDB6" w:rsidR="00743AAF" w:rsidRPr="002B4716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bCs/>
                <w:sz w:val="22"/>
                <w:szCs w:val="22"/>
              </w:rPr>
            </w:pPr>
          </w:p>
        </w:tc>
        <w:tc>
          <w:tcPr>
            <w:tcW w:w="4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2D2F2" w14:textId="77777777" w:rsidR="00743AAF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379AA" w14:textId="77777777" w:rsidR="00743AAF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6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F29E0" w14:textId="77777777" w:rsidR="00743AAF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43AAF" w:rsidRPr="00B40F4D" w14:paraId="45ACFB90" w14:textId="77777777" w:rsidTr="002B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EEAD5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BB74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3552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95F02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EAFDC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D667D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17B8A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D2476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C012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6075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E5440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2FCE2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C3793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2B4716" w:rsidRPr="00B40F4D" w14:paraId="21B7FF45" w14:textId="77777777" w:rsidTr="002B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B9237" w14:textId="77777777" w:rsidR="002B4716" w:rsidRPr="00070A5C" w:rsidRDefault="002B4716" w:rsidP="002B4716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3F0BB9">
              <w:rPr>
                <w:sz w:val="22"/>
                <w:szCs w:val="22"/>
              </w:rPr>
              <w:t xml:space="preserve">Ulrika </w:t>
            </w:r>
            <w:proofErr w:type="spellStart"/>
            <w:r w:rsidRPr="003F0BB9">
              <w:rPr>
                <w:sz w:val="22"/>
                <w:szCs w:val="22"/>
              </w:rPr>
              <w:t>Heie</w:t>
            </w:r>
            <w:proofErr w:type="spellEnd"/>
            <w:r w:rsidRPr="003F0BB9">
              <w:rPr>
                <w:sz w:val="22"/>
                <w:szCs w:val="22"/>
              </w:rPr>
              <w:t xml:space="preserve"> (C) </w:t>
            </w:r>
            <w:r>
              <w:rPr>
                <w:i/>
                <w:iCs/>
                <w:sz w:val="22"/>
                <w:szCs w:val="22"/>
              </w:rPr>
              <w:t>o</w:t>
            </w:r>
            <w:r w:rsidRPr="003F0BB9">
              <w:rPr>
                <w:i/>
                <w:iCs/>
                <w:sz w:val="22"/>
                <w:szCs w:val="22"/>
              </w:rPr>
              <w:t>rdf</w:t>
            </w:r>
            <w:r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505B9" w14:textId="62115063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5774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D07C2" w14:textId="61F41719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F78D0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AAD84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4E6F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0DBFB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40173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88DBD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27A42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8ED5A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5216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B4716" w:rsidRPr="00FB6201" w14:paraId="3694872B" w14:textId="77777777" w:rsidTr="002B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8B569" w14:textId="77777777" w:rsidR="002B4716" w:rsidRPr="00724D4E" w:rsidRDefault="002B4716" w:rsidP="002B4716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724D4E">
              <w:rPr>
                <w:sz w:val="22"/>
                <w:szCs w:val="22"/>
                <w:lang w:val="en-GB"/>
              </w:rPr>
              <w:t xml:space="preserve">Thomas Morell (SD) </w:t>
            </w:r>
            <w:r w:rsidRPr="00724D4E">
              <w:rPr>
                <w:i/>
                <w:iCs/>
                <w:sz w:val="22"/>
                <w:szCs w:val="22"/>
                <w:lang w:val="en-GB"/>
              </w:rPr>
              <w:t xml:space="preserve">vice </w:t>
            </w:r>
            <w:proofErr w:type="spellStart"/>
            <w:r w:rsidRPr="00724D4E">
              <w:rPr>
                <w:i/>
                <w:iCs/>
                <w:sz w:val="22"/>
                <w:szCs w:val="22"/>
                <w:lang w:val="en-GB"/>
              </w:rPr>
              <w:t>ordf</w:t>
            </w:r>
            <w:proofErr w:type="spellEnd"/>
            <w:r w:rsidRPr="00724D4E">
              <w:rPr>
                <w:i/>
                <w:iCs/>
                <w:sz w:val="22"/>
                <w:szCs w:val="22"/>
                <w:lang w:val="en-GB"/>
              </w:rPr>
              <w:t>.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5196" w14:textId="4D45D9A7" w:rsidR="002B4716" w:rsidRPr="00724D4E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ADC89" w14:textId="77777777" w:rsidR="002B4716" w:rsidRPr="00724D4E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1CC1" w14:textId="6C26FC16" w:rsidR="002B4716" w:rsidRPr="00724D4E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AFFAC" w14:textId="77777777" w:rsidR="002B4716" w:rsidRPr="00724D4E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F0EA7" w14:textId="77777777" w:rsidR="002B4716" w:rsidRPr="00724D4E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1D3BE" w14:textId="77777777" w:rsidR="002B4716" w:rsidRPr="00724D4E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FDE8" w14:textId="77777777" w:rsidR="002B4716" w:rsidRPr="00724D4E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D9DF9" w14:textId="77777777" w:rsidR="002B4716" w:rsidRPr="00724D4E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3A7E" w14:textId="77777777" w:rsidR="002B4716" w:rsidRPr="00724D4E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AAFDE" w14:textId="77777777" w:rsidR="002B4716" w:rsidRPr="00724D4E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9A50C" w14:textId="77777777" w:rsidR="002B4716" w:rsidRPr="00724D4E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AF8C" w14:textId="77777777" w:rsidR="002B4716" w:rsidRPr="00724D4E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2B4716" w:rsidRPr="006B38D7" w14:paraId="26662FF5" w14:textId="77777777" w:rsidTr="002B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25961" w14:textId="77777777" w:rsidR="002B4716" w:rsidRPr="006A6B9D" w:rsidRDefault="002B4716" w:rsidP="002B4716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3F0BB9">
              <w:rPr>
                <w:color w:val="000000"/>
                <w:sz w:val="22"/>
                <w:szCs w:val="22"/>
                <w:lang w:val="en-US"/>
              </w:rPr>
              <w:t>Gunilla Svantorp (S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BD980" w14:textId="0BBBC6E5" w:rsidR="002B4716" w:rsidRPr="006A6B9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AF56" w14:textId="77777777" w:rsidR="002B4716" w:rsidRPr="006A6B9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A33AF" w14:textId="2EA1C850" w:rsidR="002B4716" w:rsidRPr="006A6B9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D9852" w14:textId="77777777" w:rsidR="002B4716" w:rsidRPr="006A6B9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929CE" w14:textId="77777777" w:rsidR="002B4716" w:rsidRPr="006A6B9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7729" w14:textId="77777777" w:rsidR="002B4716" w:rsidRPr="006A6B9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949FD" w14:textId="77777777" w:rsidR="002B4716" w:rsidRPr="006A6B9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876E7" w14:textId="77777777" w:rsidR="002B4716" w:rsidRPr="006A6B9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66FD5" w14:textId="77777777" w:rsidR="002B4716" w:rsidRPr="006A6B9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D1826" w14:textId="77777777" w:rsidR="002B4716" w:rsidRPr="006A6B9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40E25" w14:textId="77777777" w:rsidR="002B4716" w:rsidRPr="006A6B9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F7EF4" w14:textId="77777777" w:rsidR="002B4716" w:rsidRPr="006A6B9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2B4716" w:rsidRPr="006B38D7" w14:paraId="7CA71355" w14:textId="77777777" w:rsidTr="002B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9143" w14:textId="77777777" w:rsidR="002B4716" w:rsidRPr="005C4C18" w:rsidRDefault="002B4716" w:rsidP="002B471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>Maria Stockhaus (M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38736" w14:textId="3DC9EFE5" w:rsidR="002B4716" w:rsidRPr="006A6B9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71496" w14:textId="77777777" w:rsidR="002B4716" w:rsidRPr="006A6B9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D7C9C" w14:textId="0F8E6355" w:rsidR="002B4716" w:rsidRPr="006A6B9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23667" w14:textId="77777777" w:rsidR="002B4716" w:rsidRPr="006A6B9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DDD11" w14:textId="77777777" w:rsidR="002B4716" w:rsidRPr="006A6B9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6B23C" w14:textId="77777777" w:rsidR="002B4716" w:rsidRPr="006A6B9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09890" w14:textId="77777777" w:rsidR="002B4716" w:rsidRPr="006A6B9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9B463" w14:textId="77777777" w:rsidR="002B4716" w:rsidRPr="006A6B9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A1F45" w14:textId="77777777" w:rsidR="002B4716" w:rsidRPr="006A6B9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E63B9" w14:textId="77777777" w:rsidR="002B4716" w:rsidRPr="006A6B9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78E3" w14:textId="77777777" w:rsidR="002B4716" w:rsidRPr="006A6B9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7DA5" w14:textId="77777777" w:rsidR="002B4716" w:rsidRPr="006A6B9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2B4716" w:rsidRPr="00917BEB" w14:paraId="797463E8" w14:textId="77777777" w:rsidTr="002B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D8F67" w14:textId="77777777" w:rsidR="002B4716" w:rsidRPr="00B24B9D" w:rsidRDefault="002B4716" w:rsidP="002B4716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Mattias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Ottosson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32F12" w14:textId="07050095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19869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0C9F1" w14:textId="6485652E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D534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2FDA2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93693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6FA7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B5A19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3173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1BD60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AF958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8D44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2B4716" w:rsidRPr="00B40F4D" w14:paraId="3644226C" w14:textId="77777777" w:rsidTr="002B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9C54E" w14:textId="77777777" w:rsidR="002B4716" w:rsidRPr="00B40F4D" w:rsidRDefault="002B4716" w:rsidP="002B471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</w:rPr>
              <w:t>Jimmy Ståhl (S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2E4ED" w14:textId="107718A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53CA7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4AED4" w14:textId="6C87837A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3E4E4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0CB8F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DE06C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78746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5288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41DE5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BC903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4471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D806A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B4716" w:rsidRPr="00B40F4D" w14:paraId="31E0F2E5" w14:textId="77777777" w:rsidTr="002B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960C0" w14:textId="77777777" w:rsidR="002B4716" w:rsidRDefault="002B4716" w:rsidP="002B471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3F0BB9">
              <w:rPr>
                <w:sz w:val="22"/>
                <w:szCs w:val="22"/>
                <w:lang w:val="en-US"/>
              </w:rPr>
              <w:t>Åsa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Karlsson (S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18596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E8B42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2C8E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72BA9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2D7C5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C978D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EE726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657FF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ABE82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B5824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51E5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F788F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B4716" w:rsidRPr="00B40F4D" w14:paraId="4C9183B8" w14:textId="77777777" w:rsidTr="002B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1914" w14:textId="77777777" w:rsidR="002B4716" w:rsidRPr="005C4C18" w:rsidRDefault="002B4716" w:rsidP="002B4716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F0BB9">
              <w:rPr>
                <w:sz w:val="22"/>
                <w:szCs w:val="22"/>
              </w:rPr>
              <w:t>Sten Bergheden (M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DE98" w14:textId="43F985C6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94E41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BCFB5" w14:textId="25CBE37F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C2028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A6A5D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F1E5E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D8EA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A378A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17B42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24972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89CA4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E0DBA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B4716" w:rsidRPr="00B40F4D" w14:paraId="21E8623B" w14:textId="77777777" w:rsidTr="002B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6F9F2" w14:textId="77777777" w:rsidR="002B4716" w:rsidRPr="005C4C18" w:rsidRDefault="002B4716" w:rsidP="002B471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3F0BB9">
              <w:rPr>
                <w:sz w:val="22"/>
                <w:szCs w:val="22"/>
              </w:rPr>
              <w:t>Kadir</w:t>
            </w:r>
            <w:proofErr w:type="spellEnd"/>
            <w:r w:rsidRPr="003F0BB9">
              <w:rPr>
                <w:sz w:val="22"/>
                <w:szCs w:val="22"/>
              </w:rPr>
              <w:t xml:space="preserve"> </w:t>
            </w:r>
            <w:proofErr w:type="spellStart"/>
            <w:r w:rsidRPr="003F0BB9">
              <w:rPr>
                <w:sz w:val="22"/>
                <w:szCs w:val="22"/>
              </w:rPr>
              <w:t>Kasirga</w:t>
            </w:r>
            <w:proofErr w:type="spellEnd"/>
            <w:r w:rsidRPr="003F0BB9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730F" w14:textId="568DE53B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DDE7E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4BA8" w14:textId="19E34280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C5B99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2E840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4E020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715A6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65BF7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0AB1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DFAB9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85D8E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9DBF7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B4716" w:rsidRPr="00B40F4D" w14:paraId="0ABBFC60" w14:textId="77777777" w:rsidTr="002B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D408E" w14:textId="77777777" w:rsidR="002B4716" w:rsidRPr="005C4C18" w:rsidRDefault="002B4716" w:rsidP="002B471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</w:rPr>
              <w:t xml:space="preserve">Helena </w:t>
            </w:r>
            <w:proofErr w:type="spellStart"/>
            <w:r w:rsidRPr="003F0BB9">
              <w:rPr>
                <w:sz w:val="22"/>
                <w:szCs w:val="22"/>
              </w:rPr>
              <w:t>Gellerman</w:t>
            </w:r>
            <w:proofErr w:type="spellEnd"/>
            <w:r w:rsidRPr="003F0BB9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28098" w14:textId="1C9FDC48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C2E8C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276EB" w14:textId="3E7AE74A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8E8D8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96749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1392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766B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6D16B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CDB19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E3722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E028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518F9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B4716" w:rsidRPr="00B40F4D" w14:paraId="7A90032D" w14:textId="77777777" w:rsidTr="002B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A246" w14:textId="77777777" w:rsidR="002B4716" w:rsidRPr="005C4C18" w:rsidRDefault="002B4716" w:rsidP="002B471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</w:rPr>
              <w:t>Carina Ödebrink (S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7487F" w14:textId="3BD27373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0DA5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96729" w14:textId="0C07E3F8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738CE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176B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42E2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897DE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6E93B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E3E26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2F6BF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0C70A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0B9AD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B4716" w:rsidRPr="00B40F4D" w14:paraId="22FA2AF5" w14:textId="77777777" w:rsidTr="002B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6D3AE" w14:textId="77777777" w:rsidR="002B4716" w:rsidRDefault="002B4716" w:rsidP="002B471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</w:rPr>
              <w:t>Ann-Sofie Lifvenhage (M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37747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3BA0F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5A511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724A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F570E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B6337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A187D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A4648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70DF3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EFC4B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19AFE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3E2A1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B4716" w:rsidRPr="00B40F4D" w14:paraId="1F1C7DC7" w14:textId="77777777" w:rsidTr="002B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C521" w14:textId="77777777" w:rsidR="002B4716" w:rsidRPr="00B40F4D" w:rsidRDefault="002B4716" w:rsidP="002B4716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F0BB9">
              <w:rPr>
                <w:sz w:val="22"/>
                <w:szCs w:val="22"/>
              </w:rPr>
              <w:t xml:space="preserve">Linda W </w:t>
            </w:r>
            <w:proofErr w:type="spellStart"/>
            <w:r w:rsidRPr="003F0BB9">
              <w:rPr>
                <w:sz w:val="22"/>
                <w:szCs w:val="22"/>
              </w:rPr>
              <w:t>Snecker</w:t>
            </w:r>
            <w:proofErr w:type="spellEnd"/>
            <w:r w:rsidRPr="003F0BB9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D71CE" w14:textId="13A3CC96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3DE8C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DA496" w14:textId="25C14BA8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FCE8E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0309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56E39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26796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A81A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9D9A4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4D82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4166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E9B5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2B4716" w:rsidRPr="00B40F4D" w14:paraId="062E70DF" w14:textId="77777777" w:rsidTr="002B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F78A" w14:textId="77777777" w:rsidR="002B4716" w:rsidRPr="00917BEB" w:rsidRDefault="002B4716" w:rsidP="002B4716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3F0BB9">
              <w:rPr>
                <w:sz w:val="22"/>
                <w:szCs w:val="22"/>
              </w:rPr>
              <w:t>Magnus Oscarsson (K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2299D" w14:textId="0DEC46C0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317E9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8F364" w14:textId="0380261B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E1CD3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4AEDE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56593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67398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D7B18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7F845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C63E0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08F66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9FBD2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B4716" w:rsidRPr="00B40F4D" w14:paraId="104CDAC0" w14:textId="77777777" w:rsidTr="002B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CDCB9" w14:textId="77777777" w:rsidR="002B4716" w:rsidRPr="005C4C18" w:rsidRDefault="002B4716" w:rsidP="002B471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</w:rPr>
              <w:t>Oskar Svärd (M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C8A84" w14:textId="3C62E654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8D3E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97292" w14:textId="66428484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D0603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C52B2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3395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0A874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B555D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A7DB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23296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B568B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3F939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B4716" w:rsidRPr="00B40F4D" w14:paraId="751E2665" w14:textId="77777777" w:rsidTr="002B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09F76" w14:textId="77777777" w:rsidR="002B4716" w:rsidRPr="005C4C18" w:rsidRDefault="002B4716" w:rsidP="002B471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</w:rPr>
              <w:t>Daniel Helldén (MP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2560C" w14:textId="392AEF4B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BDEA7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993C5" w14:textId="20E2AA53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6C402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A5997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BE007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5537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815AB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102B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D33AA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C5C4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6D536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B4716" w:rsidRPr="00B40F4D" w14:paraId="283D7035" w14:textId="77777777" w:rsidTr="002B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3F039" w14:textId="77777777" w:rsidR="002B4716" w:rsidRPr="00B40F4D" w:rsidRDefault="002B4716" w:rsidP="002B471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</w:rPr>
              <w:t xml:space="preserve">Johanna </w:t>
            </w:r>
            <w:proofErr w:type="spellStart"/>
            <w:r w:rsidRPr="003F0BB9">
              <w:rPr>
                <w:sz w:val="22"/>
                <w:szCs w:val="22"/>
              </w:rPr>
              <w:t>Rantsi</w:t>
            </w:r>
            <w:proofErr w:type="spellEnd"/>
            <w:r w:rsidRPr="003F0BB9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3742E" w14:textId="3F2AF4BA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CC867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0DA08" w14:textId="739B6AC0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2ABE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97997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A6307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60732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EC230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C67AE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708B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4563F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D68E3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B4716" w:rsidRPr="00B40F4D" w14:paraId="28BA1B9F" w14:textId="77777777" w:rsidTr="002B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6D61" w14:textId="77777777" w:rsidR="002B4716" w:rsidRPr="00B40F4D" w:rsidRDefault="002B4716" w:rsidP="002B4716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F1110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E38BA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30DF6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B80C5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7B659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3153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1172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2985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78465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EF8E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904C3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6F14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B4716" w:rsidRPr="00B40F4D" w14:paraId="69D471DA" w14:textId="77777777" w:rsidTr="002B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275F0" w14:textId="77777777" w:rsidR="002B4716" w:rsidRPr="00B40F4D" w:rsidRDefault="002B4716" w:rsidP="002B4716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</w:rPr>
              <w:t>Patrik Jönsson (S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1D20" w14:textId="6DFB4D4C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14384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81890" w14:textId="31255E4E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31E95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24E8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9858B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4CDE2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B2D45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48590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4A275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91E5E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0160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B4716" w:rsidRPr="00B40F4D" w14:paraId="162E718D" w14:textId="77777777" w:rsidTr="002B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097F5" w14:textId="77777777" w:rsidR="002B4716" w:rsidRDefault="002B4716" w:rsidP="002B4716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3F0BB9">
              <w:rPr>
                <w:sz w:val="22"/>
                <w:szCs w:val="22"/>
              </w:rPr>
              <w:t>Jamal</w:t>
            </w:r>
            <w:proofErr w:type="spellEnd"/>
            <w:r w:rsidRPr="003F0B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</w:t>
            </w:r>
            <w:r w:rsidRPr="003F0BB9">
              <w:rPr>
                <w:sz w:val="22"/>
                <w:szCs w:val="22"/>
              </w:rPr>
              <w:t>l-Haj (S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24AB9" w14:textId="5CD1529F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884D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DDCC" w14:textId="019F9821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F9D31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E68F3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CE767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62BF0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8801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64D5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F0A62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E24A0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FCB7D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B4716" w:rsidRPr="00B40F4D" w14:paraId="7E34EB98" w14:textId="77777777" w:rsidTr="002B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DA5C" w14:textId="77777777" w:rsidR="002B4716" w:rsidRDefault="002B4716" w:rsidP="002B471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</w:rPr>
              <w:t>Lars Johnsson (M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3AE5F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56021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5C84D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2049F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808A7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0ADAE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3E332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FE017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48D8C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0BA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F7CDB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85A5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B4716" w:rsidRPr="00B40F4D" w14:paraId="0C98811C" w14:textId="77777777" w:rsidTr="002B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F328F" w14:textId="77777777" w:rsidR="002B4716" w:rsidRPr="005C4C18" w:rsidRDefault="002B4716" w:rsidP="002B4716">
            <w:pPr>
              <w:spacing w:line="256" w:lineRule="auto"/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Inga-Lill Sjöblom (S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37A08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D55D4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28672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CBADA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0559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F2476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6A9E5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086AA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04BF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1D6D2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2269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F41A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B4716" w:rsidRPr="00B40F4D" w14:paraId="452E3185" w14:textId="77777777" w:rsidTr="002B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C5B8" w14:textId="77777777" w:rsidR="002B4716" w:rsidRDefault="002B4716" w:rsidP="002B4716">
            <w:pPr>
              <w:spacing w:line="256" w:lineRule="auto"/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 xml:space="preserve">Rashid </w:t>
            </w:r>
            <w:proofErr w:type="spellStart"/>
            <w:r w:rsidRPr="003F0BB9">
              <w:rPr>
                <w:sz w:val="22"/>
                <w:szCs w:val="22"/>
              </w:rPr>
              <w:t>Farivar</w:t>
            </w:r>
            <w:proofErr w:type="spellEnd"/>
            <w:r w:rsidRPr="003F0BB9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706AD" w14:textId="655B7AE5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7E4BB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E9127" w14:textId="629BC988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3805B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7D9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2B0CA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527E0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784D6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FABA7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9226D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73B4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5C4DE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B4716" w:rsidRPr="00B40F4D" w14:paraId="64132953" w14:textId="77777777" w:rsidTr="002B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E8FFD" w14:textId="77777777" w:rsidR="002B4716" w:rsidRPr="00917BEB" w:rsidRDefault="002B4716" w:rsidP="002B4716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3F0BB9">
              <w:rPr>
                <w:sz w:val="22"/>
                <w:szCs w:val="22"/>
              </w:rPr>
              <w:t xml:space="preserve">Denis </w:t>
            </w:r>
            <w:proofErr w:type="spellStart"/>
            <w:r w:rsidRPr="003F0BB9">
              <w:rPr>
                <w:sz w:val="22"/>
                <w:szCs w:val="22"/>
              </w:rPr>
              <w:t>Begic</w:t>
            </w:r>
            <w:proofErr w:type="spellEnd"/>
            <w:r w:rsidRPr="003F0BB9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69A20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3A6D4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3C765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51FE5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5627D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04E7F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025FD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E6289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CC8E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23290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A8307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4650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B4716" w:rsidRPr="00B40F4D" w14:paraId="1E09DBF8" w14:textId="77777777" w:rsidTr="002B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5532E" w14:textId="77777777" w:rsidR="002B4716" w:rsidRPr="00B40F4D" w:rsidRDefault="002B4716" w:rsidP="002B4716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F0BB9">
              <w:rPr>
                <w:sz w:val="22"/>
                <w:szCs w:val="22"/>
              </w:rPr>
              <w:t>Johanna Hornberger (M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4F97C" w14:textId="01869AEE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3C17F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2E87F" w14:textId="0D8F524F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354B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F39F8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F89A8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0AC1B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3286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9E052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F98FD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CDB4E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61E6B" w14:textId="77777777" w:rsidR="002B4716" w:rsidRPr="00B40F4D" w:rsidRDefault="002B4716" w:rsidP="002B47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43AAF" w:rsidRPr="00B40F4D" w14:paraId="22CDF461" w14:textId="77777777" w:rsidTr="002B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87E8D" w14:textId="77777777" w:rsidR="00743AAF" w:rsidRDefault="00743AAF" w:rsidP="0081559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F0BB9">
              <w:rPr>
                <w:sz w:val="22"/>
                <w:szCs w:val="22"/>
              </w:rPr>
              <w:t>Anna-Bell Strömberg (S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BCFAD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ADB6A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05ADB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A6C3D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70A1E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C1650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0C6D0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0BE7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D7DF4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5B5BB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9BAB3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30EF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43AAF" w:rsidRPr="00B40F4D" w14:paraId="5D2DD300" w14:textId="77777777" w:rsidTr="002B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DF84" w14:textId="77777777" w:rsidR="00743AAF" w:rsidRDefault="00743AAF" w:rsidP="0081559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Rasmus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Giertz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</w:t>
            </w:r>
            <w:r w:rsidRPr="003F0BB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</w:t>
            </w:r>
            <w:r w:rsidRPr="003F0BB9">
              <w:rPr>
                <w:sz w:val="22"/>
                <w:szCs w:val="22"/>
              </w:rPr>
              <w:t>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A038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794E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49401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ECF11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A9DD0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F7DA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51E04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D65A8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1AE94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347B9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34386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231CF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43AAF" w:rsidRPr="00B40F4D" w14:paraId="393CE1F8" w14:textId="77777777" w:rsidTr="002B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48A0E" w14:textId="77777777" w:rsidR="00743AAF" w:rsidRDefault="00743AAF" w:rsidP="0081559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Joakim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Järrebring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119DF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13C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B40BC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F799D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945B1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35FFC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6015D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3D2D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AD2DE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8197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049C1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A7164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43AAF" w:rsidRPr="00B40F4D" w14:paraId="3C7D21AF" w14:textId="77777777" w:rsidTr="002B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5BC5C" w14:textId="77777777" w:rsidR="00743AAF" w:rsidRPr="00724D4E" w:rsidRDefault="00743AAF" w:rsidP="0081559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</w:rPr>
              <w:t>Ann-Charlotte Hammar Johnsson (M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80A63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34046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57BC4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1333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F7540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1FD68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33A80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8116C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13CAB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3D32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6F2C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B3D0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43AAF" w:rsidRPr="00B40F4D" w14:paraId="5AC98FE4" w14:textId="77777777" w:rsidTr="002B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1F870" w14:textId="77777777" w:rsidR="00743AAF" w:rsidRDefault="00743AAF" w:rsidP="0081559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3F0BB9">
              <w:rPr>
                <w:sz w:val="22"/>
                <w:szCs w:val="22"/>
                <w:lang w:val="en-US"/>
              </w:rPr>
              <w:t>Kajsa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Fredholm (V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4AD90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35516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41CCA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2529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B5D15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E912B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414B6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47C9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DB04D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1625A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6CB38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F09D8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43AAF" w:rsidRPr="00B40F4D" w14:paraId="7A6DD212" w14:textId="77777777" w:rsidTr="002B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1F161" w14:textId="77777777" w:rsidR="00743AAF" w:rsidRPr="00917BEB" w:rsidRDefault="00743AAF" w:rsidP="0081559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proofErr w:type="spellStart"/>
            <w:r w:rsidRPr="003F0BB9">
              <w:rPr>
                <w:sz w:val="22"/>
                <w:szCs w:val="22"/>
                <w:lang w:val="en-US"/>
              </w:rPr>
              <w:t>Kjell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-Arne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Ottosson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K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5B7A8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38253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B645E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66F85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12772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309FE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3D5A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564B6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56ABD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CBF94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98B0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5E99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43AAF" w:rsidRPr="00B40F4D" w14:paraId="5D7E6838" w14:textId="77777777" w:rsidTr="002B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E91C" w14:textId="77777777" w:rsidR="00743AAF" w:rsidRPr="00917BEB" w:rsidRDefault="00743AAF" w:rsidP="0081559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Anders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Ådahl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C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BB8A8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7C492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CF014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2FD58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DD6C8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5B13E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D514C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485CF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E2EB0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03A2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234B2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5825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43AAF" w:rsidRPr="00B40F4D" w14:paraId="6D96A20A" w14:textId="77777777" w:rsidTr="002B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111F2" w14:textId="77777777" w:rsidR="00743AAF" w:rsidRPr="00917BEB" w:rsidRDefault="00743AAF" w:rsidP="0081559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>Ulf Lindholm (S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670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30B9D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4281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18BE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F0E9B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4B7F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CEBEC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C40E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528B9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820AB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A0355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AB19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43AAF" w:rsidRPr="00B40F4D" w14:paraId="3EF1A419" w14:textId="77777777" w:rsidTr="002B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3502C" w14:textId="77777777" w:rsidR="00743AAF" w:rsidRDefault="00743AAF" w:rsidP="0081559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Katarina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Luhr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 (MP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7802D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102C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228F2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9B842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EAEFF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C1926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D763C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B4D1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E614F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7F40F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AB918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B98CD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43AAF" w:rsidRPr="00B40F4D" w14:paraId="2CCACF70" w14:textId="77777777" w:rsidTr="002B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132B0" w14:textId="77777777" w:rsidR="00743AAF" w:rsidRPr="00917BEB" w:rsidRDefault="00743AAF" w:rsidP="0081559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>Louise Eklund (L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28173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CE7C0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9BD3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B6C8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9FB48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9F730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CB3FF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20305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AB84C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2182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79A0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E3A3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43AAF" w:rsidRPr="00B40F4D" w14:paraId="0EE02123" w14:textId="77777777" w:rsidTr="002B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4D2C0" w14:textId="77777777" w:rsidR="00743AAF" w:rsidRPr="005C4C18" w:rsidRDefault="00743AAF" w:rsidP="0081559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Sara-Lena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Bjälkö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61280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090FD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279B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73C26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6BA6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DA43B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25EF9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53BF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37F55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BB84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E9669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D23B8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43AAF" w:rsidRPr="00B40F4D" w14:paraId="651F09BD" w14:textId="77777777" w:rsidTr="002B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406A5" w14:textId="77777777" w:rsidR="00743AAF" w:rsidRPr="005C4C18" w:rsidRDefault="00743AAF" w:rsidP="0081559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Vakan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 w:rsidRPr="003F0BB9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FB3FE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8FF1F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03F06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E9F32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E2F15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12461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D585B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380F7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73868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BBDA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2A4BC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6BAF5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43AAF" w:rsidRPr="00B40F4D" w14:paraId="03BC0F90" w14:textId="77777777" w:rsidTr="002B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59576" w14:textId="77777777" w:rsidR="00743AAF" w:rsidRPr="005C4C18" w:rsidRDefault="00743AAF" w:rsidP="0081559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Isabell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Mixter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CF19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CB60B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0942C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11D18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61C01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D16A0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BDCF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38531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97E38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C06E1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0CC17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26CFD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43AAF" w:rsidRPr="00B40F4D" w14:paraId="76BC5CC3" w14:textId="77777777" w:rsidTr="002B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DBF22" w14:textId="77777777" w:rsidR="00743AAF" w:rsidRPr="006A49EA" w:rsidRDefault="00743AAF" w:rsidP="0081559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  <w:lang w:val="en-US"/>
              </w:rPr>
              <w:t>Anders Karlsson (C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A618F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D5522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DD4F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1DF04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56297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3EEEF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0385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DBDBD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4CCE2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D00C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E1CF2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95FC8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43AAF" w:rsidRPr="00B40F4D" w14:paraId="7BB35693" w14:textId="77777777" w:rsidTr="002B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F8E44" w14:textId="77777777" w:rsidR="00743AAF" w:rsidRPr="005C4C18" w:rsidRDefault="00743AAF" w:rsidP="0081559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Dan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Hovskär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K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900F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0629E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43911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E09C8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A17DF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29429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D40A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57A3E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F8AF8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1C0C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A490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2EF5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43AAF" w:rsidRPr="00B40F4D" w14:paraId="4D9BC16B" w14:textId="77777777" w:rsidTr="002B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D42FC" w14:textId="77777777" w:rsidR="00743AAF" w:rsidRPr="006A49EA" w:rsidRDefault="00743AAF" w:rsidP="0081559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3F0BB9">
              <w:rPr>
                <w:sz w:val="22"/>
                <w:szCs w:val="22"/>
                <w:lang w:val="en-US"/>
              </w:rPr>
              <w:t>Torsten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Elofsson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K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F8181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82867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2B888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0D53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213C6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7F0D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FF3AF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451E0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5B4EC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A492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188D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2DD2D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43AAF" w:rsidRPr="00B40F4D" w14:paraId="355B369E" w14:textId="77777777" w:rsidTr="002B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7F6F1" w14:textId="77777777" w:rsidR="00743AAF" w:rsidRPr="006A49EA" w:rsidRDefault="00743AAF" w:rsidP="0081559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Emma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Berginger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MP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69EC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14BA5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A24C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24800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114B8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C643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6D600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C99C9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4A16B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140D7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5012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9A5D1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43AAF" w:rsidRPr="00B40F4D" w14:paraId="22AB4E70" w14:textId="77777777" w:rsidTr="002B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B1043" w14:textId="77777777" w:rsidR="00743AAF" w:rsidRPr="005C4C18" w:rsidRDefault="00743AAF" w:rsidP="0081559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Jakob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Olofsgård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L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B8B0B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20161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BE505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DB12F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30CAC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A0FF4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2EBF0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25066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3166C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FE03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06538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81505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43AAF" w:rsidRPr="00B40F4D" w14:paraId="7D4369E9" w14:textId="77777777" w:rsidTr="002B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EE90" w14:textId="77777777" w:rsidR="00743AAF" w:rsidRPr="005C4C18" w:rsidRDefault="00743AAF" w:rsidP="0081559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Camilla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Mårtensen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L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5EA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35669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6E346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A1D6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B6D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028E3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D62B6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09638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F9B5C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82165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5D4AA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C67B6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43AAF" w:rsidRPr="00B40F4D" w14:paraId="22180DFA" w14:textId="77777777" w:rsidTr="002B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03B6" w14:textId="77777777" w:rsidR="00743AAF" w:rsidRPr="005C4C18" w:rsidRDefault="00743AAF" w:rsidP="0081559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3F0BB9">
              <w:rPr>
                <w:sz w:val="22"/>
                <w:szCs w:val="22"/>
                <w:lang w:val="en-US"/>
              </w:rPr>
              <w:t>Marléne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Lund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Kopparklint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21E88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10D6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4BBE1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89448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D7D6D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18E53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DC3D2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E1593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E6A6B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53F52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B0C54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49655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43AAF" w:rsidRPr="00B40F4D" w14:paraId="65DD8896" w14:textId="77777777" w:rsidTr="002B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F428" w14:textId="77777777" w:rsidR="00743AAF" w:rsidRPr="006A49EA" w:rsidRDefault="00743AAF" w:rsidP="0081559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Nadja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Awad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F6F2F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930F2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789B6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ABDC4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F0051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DD80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D2236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6399F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D77F5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FBAC2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C8CA1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BC265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43AAF" w:rsidRPr="00B40F4D" w14:paraId="7AF95A9C" w14:textId="77777777" w:rsidTr="002B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DD1E8" w14:textId="77777777" w:rsidR="00743AAF" w:rsidRDefault="00743AAF" w:rsidP="0081559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Carl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Nordblom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AB54E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A4D47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34B65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6124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BA13B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537B7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34CE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1AE0F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F4C96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A2036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28C11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4107D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43AAF" w:rsidRPr="00B40F4D" w14:paraId="62A0639D" w14:textId="77777777" w:rsidTr="002B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5FAA7" w14:textId="77777777" w:rsidR="00743AAF" w:rsidRPr="003F0BB9" w:rsidRDefault="00743AAF" w:rsidP="0081559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Rebecka Le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Moine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MP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DBEF2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3216E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658CB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949CD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10015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D11D3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1B095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01162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79A7F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EAEF6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EF63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4F2E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43AAF" w:rsidRPr="00B40F4D" w14:paraId="69CA55A3" w14:textId="77777777" w:rsidTr="002B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964" w:type="pct"/>
          </w:tcPr>
          <w:p w14:paraId="3E1A57F3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3036" w:type="pct"/>
            <w:gridSpan w:val="13"/>
          </w:tcPr>
          <w:p w14:paraId="13ACDDEC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743AAF" w:rsidRPr="00B40F4D" w14:paraId="16EE124A" w14:textId="77777777" w:rsidTr="002B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964" w:type="pct"/>
          </w:tcPr>
          <w:p w14:paraId="1244432E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 </w:t>
            </w:r>
            <w:r w:rsidRPr="00B40F4D">
              <w:rPr>
                <w:sz w:val="22"/>
                <w:szCs w:val="22"/>
              </w:rPr>
              <w:t xml:space="preserve">= </w:t>
            </w:r>
            <w:r>
              <w:rPr>
                <w:sz w:val="22"/>
                <w:szCs w:val="22"/>
              </w:rPr>
              <w:t>Omröstn</w:t>
            </w:r>
            <w:r w:rsidRPr="00B40F4D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med rösträkning</w:t>
            </w:r>
          </w:p>
        </w:tc>
        <w:tc>
          <w:tcPr>
            <w:tcW w:w="3036" w:type="pct"/>
            <w:gridSpan w:val="13"/>
          </w:tcPr>
          <w:p w14:paraId="5FD203F1" w14:textId="77777777" w:rsidR="00743AAF" w:rsidRPr="00B40F4D" w:rsidRDefault="00743AAF" w:rsidP="008155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474C310C" w14:textId="77777777" w:rsidR="00D1794C" w:rsidRDefault="00D1794C" w:rsidP="00533F36">
      <w:pPr>
        <w:widowControl/>
        <w:rPr>
          <w:sz w:val="22"/>
          <w:szCs w:val="22"/>
        </w:rPr>
      </w:pPr>
    </w:p>
    <w:sectPr w:rsidR="00D1794C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9DC17" w14:textId="77777777" w:rsidR="001A0B8B" w:rsidRDefault="001A0B8B">
      <w:r>
        <w:separator/>
      </w:r>
    </w:p>
  </w:endnote>
  <w:endnote w:type="continuationSeparator" w:id="0">
    <w:p w14:paraId="1531DFA7" w14:textId="77777777" w:rsidR="001A0B8B" w:rsidRDefault="001A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E80CD" w14:textId="77777777" w:rsidR="001A0B8B" w:rsidRDefault="001A0B8B">
      <w:r>
        <w:separator/>
      </w:r>
    </w:p>
  </w:footnote>
  <w:footnote w:type="continuationSeparator" w:id="0">
    <w:p w14:paraId="596996FB" w14:textId="77777777" w:rsidR="001A0B8B" w:rsidRDefault="001A0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03BB"/>
    <w:rsid w:val="000A29E4"/>
    <w:rsid w:val="000A5C0F"/>
    <w:rsid w:val="000C512B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27C2F"/>
    <w:rsid w:val="00136BAF"/>
    <w:rsid w:val="0014421B"/>
    <w:rsid w:val="00154537"/>
    <w:rsid w:val="001576B4"/>
    <w:rsid w:val="00157C48"/>
    <w:rsid w:val="00157E3A"/>
    <w:rsid w:val="00161710"/>
    <w:rsid w:val="00164491"/>
    <w:rsid w:val="0016621D"/>
    <w:rsid w:val="001709AE"/>
    <w:rsid w:val="00172561"/>
    <w:rsid w:val="00176F71"/>
    <w:rsid w:val="00177FF8"/>
    <w:rsid w:val="001806D9"/>
    <w:rsid w:val="00183F5A"/>
    <w:rsid w:val="00190D5B"/>
    <w:rsid w:val="001A08E8"/>
    <w:rsid w:val="001A0B8B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1F44"/>
    <w:rsid w:val="0025203B"/>
    <w:rsid w:val="00254C5A"/>
    <w:rsid w:val="0025725D"/>
    <w:rsid w:val="002625E6"/>
    <w:rsid w:val="00267A73"/>
    <w:rsid w:val="00280186"/>
    <w:rsid w:val="002830F4"/>
    <w:rsid w:val="00286C79"/>
    <w:rsid w:val="00287223"/>
    <w:rsid w:val="002968EE"/>
    <w:rsid w:val="002A14AC"/>
    <w:rsid w:val="002A3C5F"/>
    <w:rsid w:val="002B3A62"/>
    <w:rsid w:val="002B4716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947"/>
    <w:rsid w:val="00342CC6"/>
    <w:rsid w:val="003443ED"/>
    <w:rsid w:val="00364CCE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3D9A"/>
    <w:rsid w:val="004C58F4"/>
    <w:rsid w:val="004D6725"/>
    <w:rsid w:val="004E030E"/>
    <w:rsid w:val="004E0E27"/>
    <w:rsid w:val="004E4C8B"/>
    <w:rsid w:val="004E7DCE"/>
    <w:rsid w:val="00501F97"/>
    <w:rsid w:val="00505A58"/>
    <w:rsid w:val="00511630"/>
    <w:rsid w:val="005118EF"/>
    <w:rsid w:val="00512799"/>
    <w:rsid w:val="0051377A"/>
    <w:rsid w:val="00515AC5"/>
    <w:rsid w:val="00523D80"/>
    <w:rsid w:val="005249C1"/>
    <w:rsid w:val="00530BD4"/>
    <w:rsid w:val="00533F36"/>
    <w:rsid w:val="0055441A"/>
    <w:rsid w:val="005654CA"/>
    <w:rsid w:val="00571A9C"/>
    <w:rsid w:val="00573E17"/>
    <w:rsid w:val="00573F9E"/>
    <w:rsid w:val="00575332"/>
    <w:rsid w:val="005855D5"/>
    <w:rsid w:val="005957E5"/>
    <w:rsid w:val="005A3E8B"/>
    <w:rsid w:val="005A42EA"/>
    <w:rsid w:val="005B0CFF"/>
    <w:rsid w:val="005B1B2C"/>
    <w:rsid w:val="005D2E63"/>
    <w:rsid w:val="005D7C2B"/>
    <w:rsid w:val="005E5543"/>
    <w:rsid w:val="005E6A1F"/>
    <w:rsid w:val="005F0929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68E"/>
    <w:rsid w:val="00646730"/>
    <w:rsid w:val="00647558"/>
    <w:rsid w:val="0065168B"/>
    <w:rsid w:val="00657FD1"/>
    <w:rsid w:val="0066010F"/>
    <w:rsid w:val="00675F6F"/>
    <w:rsid w:val="00684EAE"/>
    <w:rsid w:val="0069597E"/>
    <w:rsid w:val="006A49EA"/>
    <w:rsid w:val="006A63A7"/>
    <w:rsid w:val="006B11A4"/>
    <w:rsid w:val="006C022C"/>
    <w:rsid w:val="006C1EB7"/>
    <w:rsid w:val="006C66B9"/>
    <w:rsid w:val="006D05CF"/>
    <w:rsid w:val="006D312E"/>
    <w:rsid w:val="006D4530"/>
    <w:rsid w:val="006D5F8F"/>
    <w:rsid w:val="006E15D9"/>
    <w:rsid w:val="006F4672"/>
    <w:rsid w:val="007027D6"/>
    <w:rsid w:val="00716686"/>
    <w:rsid w:val="00721C53"/>
    <w:rsid w:val="007238FF"/>
    <w:rsid w:val="00724D4E"/>
    <w:rsid w:val="00740391"/>
    <w:rsid w:val="00743AAF"/>
    <w:rsid w:val="007453FF"/>
    <w:rsid w:val="00754C4A"/>
    <w:rsid w:val="007555BE"/>
    <w:rsid w:val="00762508"/>
    <w:rsid w:val="00764DCA"/>
    <w:rsid w:val="007719E4"/>
    <w:rsid w:val="00783165"/>
    <w:rsid w:val="0079024D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151"/>
    <w:rsid w:val="00834E22"/>
    <w:rsid w:val="0084464A"/>
    <w:rsid w:val="008458B4"/>
    <w:rsid w:val="008504EB"/>
    <w:rsid w:val="00856389"/>
    <w:rsid w:val="00860BBB"/>
    <w:rsid w:val="00865092"/>
    <w:rsid w:val="0086579A"/>
    <w:rsid w:val="00865C85"/>
    <w:rsid w:val="008856C5"/>
    <w:rsid w:val="00886349"/>
    <w:rsid w:val="0089370A"/>
    <w:rsid w:val="00894936"/>
    <w:rsid w:val="00894F3A"/>
    <w:rsid w:val="0089673E"/>
    <w:rsid w:val="008A28BD"/>
    <w:rsid w:val="008A2C1B"/>
    <w:rsid w:val="008B316C"/>
    <w:rsid w:val="008B5472"/>
    <w:rsid w:val="008B5D35"/>
    <w:rsid w:val="008B6581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10C8E"/>
    <w:rsid w:val="00911B90"/>
    <w:rsid w:val="009123AE"/>
    <w:rsid w:val="00914C38"/>
    <w:rsid w:val="00921E40"/>
    <w:rsid w:val="009222A6"/>
    <w:rsid w:val="00922EB0"/>
    <w:rsid w:val="00927E0A"/>
    <w:rsid w:val="00931E92"/>
    <w:rsid w:val="009442D4"/>
    <w:rsid w:val="00944A0F"/>
    <w:rsid w:val="00952893"/>
    <w:rsid w:val="00955CA2"/>
    <w:rsid w:val="009653D4"/>
    <w:rsid w:val="00970AEE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082A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3B2F"/>
    <w:rsid w:val="00B96E81"/>
    <w:rsid w:val="00BA1712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71D"/>
    <w:rsid w:val="00BE4890"/>
    <w:rsid w:val="00BE7A1B"/>
    <w:rsid w:val="00BF0D09"/>
    <w:rsid w:val="00BF17F3"/>
    <w:rsid w:val="00C013F6"/>
    <w:rsid w:val="00C11E5F"/>
    <w:rsid w:val="00C20B9F"/>
    <w:rsid w:val="00C20F78"/>
    <w:rsid w:val="00C22E5F"/>
    <w:rsid w:val="00C35CB5"/>
    <w:rsid w:val="00C367C6"/>
    <w:rsid w:val="00C55553"/>
    <w:rsid w:val="00C65F27"/>
    <w:rsid w:val="00C6697A"/>
    <w:rsid w:val="00C674DC"/>
    <w:rsid w:val="00C80EBD"/>
    <w:rsid w:val="00C92F9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34711"/>
    <w:rsid w:val="00D416F6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30F0"/>
    <w:rsid w:val="00DB491C"/>
    <w:rsid w:val="00DC305F"/>
    <w:rsid w:val="00DC46BF"/>
    <w:rsid w:val="00DC48A8"/>
    <w:rsid w:val="00DC596B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850E7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1550C"/>
    <w:rsid w:val="00F25AFF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6DDF"/>
    <w:rsid w:val="00F902C3"/>
    <w:rsid w:val="00F97D4A"/>
    <w:rsid w:val="00FA2B53"/>
    <w:rsid w:val="00FA6C99"/>
    <w:rsid w:val="00FB0559"/>
    <w:rsid w:val="00FB5AF3"/>
    <w:rsid w:val="00FB6201"/>
    <w:rsid w:val="00FC1B12"/>
    <w:rsid w:val="00FC47A3"/>
    <w:rsid w:val="00FD48D0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8</Words>
  <Characters>3020</Characters>
  <Application>Microsoft Office Word</Application>
  <DocSecurity>0</DocSecurity>
  <Lines>1006</Lines>
  <Paragraphs>20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Johansson</cp:lastModifiedBy>
  <cp:revision>3</cp:revision>
  <cp:lastPrinted>2023-09-26T11:36:00Z</cp:lastPrinted>
  <dcterms:created xsi:type="dcterms:W3CDTF">2023-11-16T14:23:00Z</dcterms:created>
  <dcterms:modified xsi:type="dcterms:W3CDTF">2023-11-16T14:23:00Z</dcterms:modified>
</cp:coreProperties>
</file>